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F1" w:rsidRDefault="003E6FF1" w:rsidP="003E6FF1"/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6F68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6FF1" w:rsidRDefault="003E6FF1" w:rsidP="003E6F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4)</w:t>
      </w:r>
      <w:r w:rsidRPr="00337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2016 год</w:t>
      </w:r>
    </w:p>
    <w:p w:rsidR="003E6FF1" w:rsidRDefault="003E6FF1" w:rsidP="003E6F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Pr="003E6FF1" w:rsidRDefault="003E6FF1" w:rsidP="003E6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F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E6FF1" w:rsidRPr="003E6FF1" w:rsidRDefault="003E6FF1" w:rsidP="003E6F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F1">
        <w:rPr>
          <w:rFonts w:ascii="Times New Roman" w:hAnsi="Times New Roman" w:cs="Times New Roman"/>
          <w:sz w:val="28"/>
          <w:szCs w:val="28"/>
        </w:rPr>
        <w:t>детский сад № 16 «Пчелка»</w:t>
      </w: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еме: «Социализация дошкольников с ОВЗ в современном обществе и образовательная поддержка их родителей»</w:t>
      </w: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8C1" w:rsidRDefault="006F68C1" w:rsidP="003E6F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8C1" w:rsidRDefault="006F68C1" w:rsidP="003E6F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F68C1" w:rsidRDefault="006F68C1" w:rsidP="003E6F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6FF1" w:rsidRDefault="003E6FF1" w:rsidP="003E6F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6F68C1" w:rsidRDefault="006F68C1" w:rsidP="006F68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</w:p>
    <w:p w:rsidR="006F68C1" w:rsidRDefault="006F68C1" w:rsidP="006F68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название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(учреждения)</w:t>
            </w:r>
          </w:p>
        </w:tc>
        <w:tc>
          <w:tcPr>
            <w:tcW w:w="4961" w:type="dxa"/>
          </w:tcPr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 16 «Пчелка»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 «Пчелка»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3E6FF1" w:rsidRDefault="00147E07" w:rsidP="003E6F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EA4">
              <w:rPr>
                <w:rFonts w:ascii="Times New Roman" w:hAnsi="Times New Roman"/>
                <w:sz w:val="28"/>
                <w:szCs w:val="28"/>
              </w:rPr>
              <w:t xml:space="preserve">35344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Ф </w:t>
            </w:r>
            <w:r w:rsidRPr="002B7EA4">
              <w:rPr>
                <w:rFonts w:ascii="Times New Roman" w:hAnsi="Times New Roman"/>
                <w:sz w:val="28"/>
                <w:szCs w:val="28"/>
              </w:rPr>
              <w:t>Краснодарский край, г. 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,  ул. Калинина/Таманская, </w:t>
            </w:r>
            <w:r w:rsidRPr="002B7EA4">
              <w:rPr>
                <w:rFonts w:ascii="Times New Roman" w:hAnsi="Times New Roman"/>
                <w:sz w:val="28"/>
                <w:szCs w:val="28"/>
              </w:rPr>
              <w:t>4б/5</w:t>
            </w:r>
          </w:p>
          <w:p w:rsidR="00147E07" w:rsidRPr="00634BAC" w:rsidRDefault="00147E07" w:rsidP="0014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2B7EA4">
              <w:rPr>
                <w:rFonts w:ascii="Times New Roman" w:hAnsi="Times New Roman"/>
                <w:sz w:val="28"/>
                <w:szCs w:val="28"/>
              </w:rPr>
              <w:t xml:space="preserve"> 8 (86133) 5-49-61,  4-64-87</w:t>
            </w:r>
          </w:p>
        </w:tc>
      </w:tr>
      <w:tr w:rsidR="003E6FF1" w:rsidRPr="006D5B66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147E07" w:rsidRDefault="00147E07" w:rsidP="00147E0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7E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кс: 8 (86133) 5-49-61</w:t>
            </w:r>
          </w:p>
          <w:p w:rsidR="003E6FF1" w:rsidRPr="00147E07" w:rsidRDefault="00147E07" w:rsidP="00147E07">
            <w:pPr>
              <w:tabs>
                <w:tab w:val="left" w:pos="46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7EA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47E0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B7EA4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147E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2B7EA4">
                <w:rPr>
                  <w:rStyle w:val="a8"/>
                  <w:rFonts w:ascii="Times New Roman" w:hAnsi="Times New Roman"/>
                  <w:lang w:val="en-US"/>
                </w:rPr>
                <w:t>anapa</w:t>
              </w:r>
              <w:r w:rsidRPr="00147E07">
                <w:rPr>
                  <w:rStyle w:val="a8"/>
                  <w:rFonts w:ascii="Times New Roman" w:hAnsi="Times New Roman"/>
                  <w:lang w:val="en-US"/>
                </w:rPr>
                <w:t>16</w:t>
              </w:r>
              <w:r w:rsidRPr="002B7EA4">
                <w:rPr>
                  <w:rStyle w:val="a8"/>
                  <w:rFonts w:ascii="Times New Roman" w:hAnsi="Times New Roman"/>
                  <w:lang w:val="en-US"/>
                </w:rPr>
                <w:t>mdou</w:t>
              </w:r>
              <w:r w:rsidRPr="00147E07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Pr="002B7EA4">
                <w:rPr>
                  <w:rStyle w:val="a8"/>
                  <w:rFonts w:ascii="Times New Roman" w:hAnsi="Times New Roman"/>
                  <w:lang w:val="en-US"/>
                </w:rPr>
                <w:t>yandex</w:t>
              </w:r>
              <w:r w:rsidRPr="00147E07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Pr="002B7EA4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3E6FF1" w:rsidRPr="00634BAC" w:rsidTr="003E6FF1">
        <w:tc>
          <w:tcPr>
            <w:tcW w:w="709" w:type="dxa"/>
          </w:tcPr>
          <w:p w:rsidR="003E6FF1" w:rsidRPr="00147E07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</w:tr>
      <w:tr w:rsidR="003E6FF1" w:rsidRPr="00634BAC" w:rsidTr="003E6FF1">
        <w:trPr>
          <w:trHeight w:val="1138"/>
        </w:trPr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proofErr w:type="spellEnd"/>
          </w:p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воспитатель</w:t>
            </w:r>
            <w:proofErr w:type="spellEnd"/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3E6FF1" w:rsidRPr="00634BA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p w:rsidR="00147E07" w:rsidRPr="00286FB9" w:rsidRDefault="00147E07" w:rsidP="00147E0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идея инновационного проекта: обеспечение нового качества образования и воспитания, ориентированного на ребенка с ОВЗ, расширение стартовых  возможностей для  детей-инвалидов, доступность качественных услуг для дошкольников с разными физическими возможностями и конструктивная образовательная поддержка их родителей.</w:t>
            </w:r>
          </w:p>
          <w:p w:rsidR="003E6FF1" w:rsidRPr="00634BAC" w:rsidRDefault="003E6FF1" w:rsidP="00147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147E07" w:rsidRPr="00286FB9" w:rsidRDefault="00147E07" w:rsidP="00147E0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, апробация и внедрение новых учебно-методических комплексов, нацеленных на создание,</w:t>
            </w:r>
            <w:r w:rsidRPr="00147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нклюзивном образовательном пространстве ДО, 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ой, целостной системы комплексного решения задач воспитательно-образовательного и коррекционно-оздоровительного процессов, способствующих  воспитанию социально-адаптированной личности</w:t>
            </w:r>
            <w:r w:rsidRPr="00147E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условиях сотрудничества ДОО и семьи.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    </w:t>
            </w:r>
          </w:p>
          <w:p w:rsidR="003E6FF1" w:rsidRPr="00634BAC" w:rsidRDefault="003E6FF1" w:rsidP="00147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147E07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ересмотр профессиональных педагогических позиций и внесение изменений в содержание и формы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 детьми и их родителями.</w:t>
            </w:r>
          </w:p>
          <w:p w:rsidR="00147E07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, необходимых для 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я,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и физического и </w:t>
            </w:r>
            <w:proofErr w:type="spell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психоэмоционального</w:t>
            </w:r>
            <w:proofErr w:type="spellEnd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здоровья каждого воспита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7E07" w:rsidRPr="009F13BE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proofErr w:type="spellStart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среды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детей с ОВЗ в условиях ДОО.</w:t>
            </w:r>
          </w:p>
          <w:p w:rsidR="00147E07" w:rsidRPr="009F13BE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>оспитание толерантности в условиях инклюзивного образовательного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изация детей-инвалидов 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ого включения в коллектив сверстников и обеспечение оптимальной адаптации ребенка к условиям ДО и подготовки к дальнейшему обучению  в школе.</w:t>
            </w:r>
          </w:p>
          <w:p w:rsidR="00147E07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семьи в единое образовательное пространство, разработка и внедрение новых фор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взаимодействия с семьей, способствующих повышению ее инициативности, как участника образовательного процесса.</w:t>
            </w:r>
          </w:p>
          <w:p w:rsidR="00147E07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труктивное взаимодействие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с семь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повышение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ой культуры </w:t>
            </w:r>
            <w:r w:rsidRPr="009F13BE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воспитания, развития, образования, социализации, оздоровления и элементарной коррекции проблем детей с нарушениями ОДА.</w:t>
            </w:r>
          </w:p>
          <w:p w:rsidR="003E6FF1" w:rsidRPr="00634BAC" w:rsidRDefault="00147E07" w:rsidP="00147E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>-Создание банка дидактических и методических материалов, инновационных разраб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дающих педагогам возможность</w:t>
            </w: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го использования</w:t>
            </w: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бразовательной и коррекционно-оздоровительной  работе</w:t>
            </w: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 xml:space="preserve">   с детьми </w:t>
            </w:r>
            <w:proofErr w:type="gramStart"/>
            <w:r w:rsidRPr="00E60627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E60627">
              <w:rPr>
                <w:rFonts w:ascii="Times New Roman" w:hAnsi="Times New Roman" w:cs="Times New Roman"/>
                <w:sz w:val="28"/>
                <w:szCs w:val="28"/>
              </w:rPr>
              <w:t>нвалидами.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C60862" w:rsidRPr="00732060" w:rsidRDefault="00C60862" w:rsidP="00C6086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41F5">
              <w:rPr>
                <w:rFonts w:ascii="Times New Roman" w:hAnsi="Times New Roman" w:cs="Times New Roman"/>
                <w:sz w:val="28"/>
                <w:szCs w:val="28"/>
              </w:rPr>
              <w:t>Инновационный проект ДОО является организационной основой реализации государственной политики в сфер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41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606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я научно-методическую проработку и апробацию системных изменений, реализует новые подходы к формированию современной  модели образования, отвечающей задачам  Концепции долгосрочного социально-экономического развития РФ до 2020г.  </w:t>
            </w:r>
            <w:r w:rsidRPr="00E60627">
              <w:rPr>
                <w:rFonts w:ascii="Times New Roman" w:hAnsi="Times New Roman"/>
                <w:sz w:val="28"/>
                <w:szCs w:val="28"/>
              </w:rPr>
              <w:t>Данный проект представляет собой новый взгляд на особенности организации работы по созданию единого образовательного пространства для дошкольников с разными физическими возможностями.</w:t>
            </w:r>
          </w:p>
          <w:p w:rsidR="003E6FF1" w:rsidRPr="00634BAC" w:rsidRDefault="00C60862" w:rsidP="00C60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85AF9">
              <w:rPr>
                <w:rFonts w:ascii="Times New Roman" w:hAnsi="Times New Roman"/>
                <w:sz w:val="28"/>
                <w:szCs w:val="28"/>
              </w:rPr>
              <w:t>ормативно-правовая база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положен</w:t>
            </w:r>
            <w:r>
              <w:rPr>
                <w:rFonts w:ascii="Times New Roman" w:hAnsi="Times New Roman"/>
                <w:sz w:val="28"/>
                <w:szCs w:val="28"/>
              </w:rPr>
              <w:t>ная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в ос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еятельности МБДО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сновывает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порядок и содержание деятел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по формированию, сохранению и укреплению здоровья воспитанников (Законы Российской Федерации «Об образовании», «О физической  культуре </w:t>
            </w:r>
            <w:r>
              <w:rPr>
                <w:rFonts w:ascii="Times New Roman" w:hAnsi="Times New Roman"/>
                <w:sz w:val="28"/>
                <w:szCs w:val="28"/>
              </w:rPr>
              <w:t>и  спорте в РФ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», «О санитарном эпидемиологическом благополучии населения»; Указ Президента России «О неотложных мерах по  обеспечению здоровья </w:t>
            </w:r>
            <w:r>
              <w:rPr>
                <w:rFonts w:ascii="Times New Roman" w:hAnsi="Times New Roman"/>
                <w:sz w:val="28"/>
                <w:szCs w:val="28"/>
              </w:rPr>
              <w:t>населения в РФ»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>; Конвенция о правах ребенка;</w:t>
            </w:r>
            <w:proofErr w:type="gramEnd"/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Концеп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воспитания.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 xml:space="preserve"> На сегодняшний день инклюзивное образование на территории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ируется Конституцией РФ, Ф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>едеральным законом «Об образовании», федеральным законом «О социальной защите инвалидов в РФ», а также Конвенцией о правах ребен</w:t>
            </w:r>
            <w:r>
              <w:rPr>
                <w:rFonts w:ascii="Times New Roman" w:hAnsi="Times New Roman"/>
                <w:sz w:val="28"/>
                <w:szCs w:val="28"/>
              </w:rPr>
              <w:t>ка и Протоколом №1 Европейской К</w:t>
            </w:r>
            <w:r w:rsidRPr="005A5188">
              <w:rPr>
                <w:rFonts w:ascii="Times New Roman" w:hAnsi="Times New Roman"/>
                <w:sz w:val="28"/>
                <w:szCs w:val="28"/>
              </w:rPr>
              <w:t>онвенции о защите прав человека и основных своб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3E6FF1" w:rsidRPr="005A3A80" w:rsidRDefault="005A3A80" w:rsidP="00BB2C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86F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ти с ограниченными возможностями здоровья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ждаются в особых программах воспитания и обучения. Эти программы должны быть направлены на социализацию ребенка в современном обществе, способствовать коррекции  психомоторного, речевого, эмоционального и общего психического развития. 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 в настоящее время не разработана система эффективных подходов к комплексному решению задач воспитания социально адаптированной 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ичности и коррекции здоровья дошкольников, имеющих ОВЗ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ность включения детей-инвалидов в образовательн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у здоровых сверстников 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расходится с идеей </w:t>
            </w:r>
            <w:proofErr w:type="gramStart"/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венции</w:t>
            </w:r>
            <w:proofErr w:type="gramEnd"/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авам ребенка определяющей 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ее: «Каждый ребенок имеет неотъемлемое право на жизнь» (ст. 6), «Государство и взрослые должны обеспечить «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бенка на уровень жизни, необ</w:t>
            </w:r>
            <w:r w:rsidRPr="005A3A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димый для физического, умственного духовного, нравственного и социального развития» (ст. 27).   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C60862" w:rsidRPr="00995F9B" w:rsidRDefault="00C60862" w:rsidP="00C608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F9B">
              <w:rPr>
                <w:rFonts w:ascii="Times New Roman" w:hAnsi="Times New Roman" w:cs="Times New Roman"/>
                <w:sz w:val="28"/>
                <w:szCs w:val="28"/>
              </w:rPr>
              <w:t>Опыт  работы прежних лет в области дошкольного образования показал, что из любой жесткой образовательной системы примерно 15% детей с ОВЗ выбывают, т.к. система не готова к удовлетворению индивидуальных потребностей «особенных» детей в обучении. Специфика контингента детей детского сада определила необходимость поиска путей реализации основной образовательной программы с учетом интеграции детей-инвалидов.</w:t>
            </w:r>
            <w:r w:rsidRPr="00995F9B">
              <w:rPr>
                <w:rFonts w:ascii="Times New Roman" w:hAnsi="Times New Roman"/>
                <w:sz w:val="28"/>
                <w:szCs w:val="28"/>
              </w:rPr>
              <w:t xml:space="preserve"> Поэтому главным направлением в деятельности инклюзивного детского сада становится ориентир на «включение» детей с ограниченными возможностями здоровья в коллектив обычно развивающихся сверстников и взрослых на правах «равных партнеров», формирование принимающей «толерантной» позиции участников инклюзивного пространства, организация </w:t>
            </w:r>
            <w:r w:rsidRPr="00995F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го пространства, учитывающего интересы и физические возможности каждого из участников инклюзивной группы. Новизна проекта заключается в </w:t>
            </w:r>
            <w:r w:rsidRPr="00995F9B"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  системы поддержки детей-инвалидов и их родителей, </w:t>
            </w:r>
            <w:r w:rsidRPr="00995F9B">
              <w:rPr>
                <w:rFonts w:ascii="Times New Roman" w:hAnsi="Times New Roman"/>
                <w:sz w:val="28"/>
                <w:szCs w:val="28"/>
              </w:rPr>
              <w:t xml:space="preserve">в модернизации содержания образовательной деятельности детей в условиях инклюзивного образования, в обеспечении доступности дошкольного образования детям, не посещающим </w:t>
            </w:r>
            <w:proofErr w:type="gramStart"/>
            <w:r w:rsidRPr="00995F9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95F9B">
              <w:rPr>
                <w:rFonts w:ascii="Times New Roman" w:hAnsi="Times New Roman"/>
                <w:sz w:val="28"/>
                <w:szCs w:val="28"/>
              </w:rPr>
              <w:t xml:space="preserve">  по медицинским показаниям (физическое ограничение).  Реализация проекта позволит </w:t>
            </w:r>
            <w:r w:rsidRPr="00995F9B">
              <w:rPr>
                <w:rFonts w:ascii="Times New Roman" w:hAnsi="Times New Roman" w:cs="Times New Roman"/>
                <w:sz w:val="28"/>
                <w:szCs w:val="28"/>
              </w:rPr>
              <w:t>существенно оптимизировать организацию развития педагогического потенциала, перевести на качественно более высокий уровень образовательную  среду ДОО, разработать новые педагогически целесообразные и дидактически обоснованные пути социализации дошкольников с ОВЗ.</w:t>
            </w:r>
          </w:p>
          <w:p w:rsidR="003E6FF1" w:rsidRPr="00634BAC" w:rsidRDefault="003E6FF1" w:rsidP="00C60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E6FF1">
            <w:pPr>
              <w:pStyle w:val="a7"/>
              <w:numPr>
                <w:ilvl w:val="0"/>
                <w:numId w:val="33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E6F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3E6FF1" w:rsidRPr="00286FB9" w:rsidRDefault="00BB2CB8" w:rsidP="00BB2CB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B2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теграция детей-инвалидов в коллектив здоровых дошкольников имеет приоритетное </w:t>
            </w:r>
            <w:proofErr w:type="gramStart"/>
            <w:r w:rsidRPr="00BB2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</w:t>
            </w:r>
            <w:proofErr w:type="gramEnd"/>
            <w:r w:rsidRPr="00BB2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но всегда будет  актуально  во всех дошкольных организациях, где воспитываются «особенные»  дети. 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процесс взаимодействия семьи и </w:t>
            </w:r>
            <w:proofErr w:type="gramStart"/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равлении воспитания и развития дошкольников с ОВЗ в условиях инклюзивного образовательного пространства обеспечит успешную адаптацию и социализацию детей в </w:t>
            </w:r>
            <w:r w:rsidRPr="00286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временном обществе, а также образовательную поддержку их родителей.</w:t>
            </w:r>
          </w:p>
        </w:tc>
      </w:tr>
      <w:tr w:rsidR="003E6FF1" w:rsidRPr="00634BAC" w:rsidTr="003E6FF1">
        <w:tc>
          <w:tcPr>
            <w:tcW w:w="709" w:type="dxa"/>
          </w:tcPr>
          <w:p w:rsidR="003E6FF1" w:rsidRPr="00337ACC" w:rsidRDefault="003E6FF1" w:rsidP="003A5530">
            <w:pPr>
              <w:pStyle w:val="a7"/>
              <w:numPr>
                <w:ilvl w:val="0"/>
                <w:numId w:val="33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6FF1" w:rsidRPr="00634BAC" w:rsidRDefault="003E6FF1" w:rsidP="003A55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3A5530" w:rsidRDefault="003A5530" w:rsidP="003A5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новых педагогически целесообразных и дидактически обоснованных путей социализации дошкольников с ОВЗ.</w:t>
            </w:r>
          </w:p>
          <w:p w:rsidR="003A5530" w:rsidRDefault="003A5530" w:rsidP="003A55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Методическое оформление инноваций, дающих возможность массового использования. </w:t>
            </w:r>
          </w:p>
          <w:p w:rsidR="003E6FF1" w:rsidRPr="003A5530" w:rsidRDefault="003A5530" w:rsidP="003A5530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ка нового направления 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КИП, ориентированного на создание системы  работы с детьми-инвалидами  по ранней профессиональной ориентации на профессии, доступные и детям с ОВЗ, </w:t>
            </w:r>
            <w:r w:rsidRPr="0076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Pr="0076694F">
              <w:rPr>
                <w:rFonts w:ascii="Times New Roman" w:hAnsi="Times New Roman" w:cs="Times New Roman"/>
                <w:sz w:val="28"/>
                <w:szCs w:val="28"/>
              </w:rPr>
              <w:t>подготовки  их к дальнейшей  самостоятельной жизн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</w:tr>
    </w:tbl>
    <w:p w:rsidR="00004289" w:rsidRDefault="00004289" w:rsidP="00004289">
      <w:pPr>
        <w:rPr>
          <w:rFonts w:ascii="Times New Roman" w:hAnsi="Times New Roman" w:cs="Times New Roman"/>
          <w:sz w:val="28"/>
          <w:szCs w:val="28"/>
        </w:rPr>
      </w:pPr>
    </w:p>
    <w:p w:rsidR="003E6FF1" w:rsidRPr="00147B96" w:rsidRDefault="003E6FF1" w:rsidP="003E6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6 год</w:t>
      </w:r>
      <w:proofErr w:type="gramStart"/>
      <w:r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tbl>
      <w:tblPr>
        <w:tblStyle w:val="ac"/>
        <w:tblW w:w="0" w:type="auto"/>
        <w:tblLook w:val="04A0"/>
      </w:tblPr>
      <w:tblGrid>
        <w:gridCol w:w="701"/>
        <w:gridCol w:w="3521"/>
        <w:gridCol w:w="2251"/>
        <w:gridCol w:w="2813"/>
      </w:tblGrid>
      <w:tr w:rsidR="003E6FF1" w:rsidRPr="00147B96" w:rsidTr="003E6FF1">
        <w:tc>
          <w:tcPr>
            <w:tcW w:w="704" w:type="dxa"/>
          </w:tcPr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E6FF1" w:rsidRPr="00147B96" w:rsidTr="003E6FF1">
        <w:tc>
          <w:tcPr>
            <w:tcW w:w="9345" w:type="dxa"/>
            <w:gridSpan w:val="4"/>
          </w:tcPr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A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ие исследования, мониторинг, анализ  образовательной среды, условий и т.п</w:t>
            </w:r>
            <w:r w:rsidR="003A5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6FF1" w:rsidTr="003E6FF1">
        <w:tc>
          <w:tcPr>
            <w:tcW w:w="70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F1" w:rsidTr="003E6FF1">
        <w:tc>
          <w:tcPr>
            <w:tcW w:w="9345" w:type="dxa"/>
            <w:gridSpan w:val="4"/>
          </w:tcPr>
          <w:p w:rsidR="003A5530" w:rsidRDefault="003E6FF1" w:rsidP="003A553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а моделей, систем, алгоритмов и т.п.</w:t>
            </w:r>
          </w:p>
          <w:p w:rsidR="003E6FF1" w:rsidRPr="00147B96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F1" w:rsidTr="003E6FF1">
        <w:tc>
          <w:tcPr>
            <w:tcW w:w="70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F1" w:rsidTr="003E6FF1">
        <w:tc>
          <w:tcPr>
            <w:tcW w:w="9345" w:type="dxa"/>
            <w:gridSpan w:val="4"/>
          </w:tcPr>
          <w:p w:rsidR="003E6FF1" w:rsidRPr="00E8201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proofErr w:type="gramStart"/>
            <w:r w:rsidRP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="003A55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роприятий в рамках реализации проекта (программы).</w:t>
            </w:r>
          </w:p>
        </w:tc>
      </w:tr>
      <w:tr w:rsidR="003E6FF1" w:rsidTr="003E6FF1">
        <w:tc>
          <w:tcPr>
            <w:tcW w:w="70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F1" w:rsidTr="003E6FF1">
        <w:tc>
          <w:tcPr>
            <w:tcW w:w="9345" w:type="dxa"/>
            <w:gridSpan w:val="4"/>
          </w:tcPr>
          <w:p w:rsidR="003E6FF1" w:rsidRPr="00E8201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3A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методических материалов, проведение семинаров, мастер-классов и т.п. для </w:t>
            </w:r>
            <w:proofErr w:type="spellStart"/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>педколлектива</w:t>
            </w:r>
            <w:proofErr w:type="spellEnd"/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E6FF1" w:rsidTr="003E6FF1">
        <w:tc>
          <w:tcPr>
            <w:tcW w:w="70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FF1" w:rsidTr="003E6FF1">
        <w:tc>
          <w:tcPr>
            <w:tcW w:w="9345" w:type="dxa"/>
            <w:gridSpan w:val="4"/>
          </w:tcPr>
          <w:p w:rsidR="003E6FF1" w:rsidRPr="00E8201C" w:rsidRDefault="003E6FF1" w:rsidP="003E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proofErr w:type="gramEnd"/>
            <w:r w:rsidR="003A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530" w:rsidRPr="003A5530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      </w:r>
            <w:r w:rsidR="003A553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E6FF1" w:rsidTr="003E6FF1">
        <w:tc>
          <w:tcPr>
            <w:tcW w:w="70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3E6FF1" w:rsidRDefault="003E6FF1" w:rsidP="003E6F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6FF1" w:rsidRDefault="003E6FF1" w:rsidP="006D5B6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6FF1" w:rsidSect="00004289"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D4" w:rsidRDefault="007468D4" w:rsidP="00940F0C">
      <w:pPr>
        <w:spacing w:after="0" w:line="240" w:lineRule="auto"/>
      </w:pPr>
      <w:r>
        <w:separator/>
      </w:r>
    </w:p>
  </w:endnote>
  <w:endnote w:type="continuationSeparator" w:id="0">
    <w:p w:rsidR="007468D4" w:rsidRDefault="007468D4" w:rsidP="0094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8266"/>
      <w:docPartObj>
        <w:docPartGallery w:val="Page Numbers (Bottom of Page)"/>
        <w:docPartUnique/>
      </w:docPartObj>
    </w:sdtPr>
    <w:sdtContent>
      <w:p w:rsidR="003E6FF1" w:rsidRDefault="000F5607">
        <w:pPr>
          <w:pStyle w:val="af0"/>
          <w:jc w:val="center"/>
        </w:pPr>
        <w:fldSimple w:instr=" PAGE   \* MERGEFORMAT ">
          <w:r w:rsidR="00004289">
            <w:rPr>
              <w:noProof/>
            </w:rPr>
            <w:t>8</w:t>
          </w:r>
        </w:fldSimple>
      </w:p>
    </w:sdtContent>
  </w:sdt>
  <w:p w:rsidR="003E6FF1" w:rsidRDefault="003E6F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D4" w:rsidRDefault="007468D4" w:rsidP="00940F0C">
      <w:pPr>
        <w:spacing w:after="0" w:line="240" w:lineRule="auto"/>
      </w:pPr>
      <w:r>
        <w:separator/>
      </w:r>
    </w:p>
  </w:footnote>
  <w:footnote w:type="continuationSeparator" w:id="0">
    <w:p w:rsidR="007468D4" w:rsidRDefault="007468D4" w:rsidP="0094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1633C0"/>
    <w:lvl w:ilvl="0">
      <w:numFmt w:val="bullet"/>
      <w:lvlText w:val="*"/>
      <w:lvlJc w:val="left"/>
    </w:lvl>
  </w:abstractNum>
  <w:abstractNum w:abstractNumId="1">
    <w:nsid w:val="032C6614"/>
    <w:multiLevelType w:val="multilevel"/>
    <w:tmpl w:val="9FB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95B80"/>
    <w:multiLevelType w:val="hybridMultilevel"/>
    <w:tmpl w:val="77F6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1C6A"/>
    <w:multiLevelType w:val="multilevel"/>
    <w:tmpl w:val="1D1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7C9B"/>
    <w:multiLevelType w:val="multilevel"/>
    <w:tmpl w:val="1FB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B2689"/>
    <w:multiLevelType w:val="multilevel"/>
    <w:tmpl w:val="180C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1545"/>
    <w:multiLevelType w:val="hybridMultilevel"/>
    <w:tmpl w:val="1FD22E1C"/>
    <w:lvl w:ilvl="0" w:tplc="3C04E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51D11"/>
    <w:multiLevelType w:val="multilevel"/>
    <w:tmpl w:val="74D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03CE4"/>
    <w:multiLevelType w:val="multilevel"/>
    <w:tmpl w:val="4D5E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D4F01"/>
    <w:multiLevelType w:val="multilevel"/>
    <w:tmpl w:val="369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1021D"/>
    <w:multiLevelType w:val="multilevel"/>
    <w:tmpl w:val="7596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323CA"/>
    <w:multiLevelType w:val="multilevel"/>
    <w:tmpl w:val="5E9A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D57ABF"/>
    <w:multiLevelType w:val="multilevel"/>
    <w:tmpl w:val="A68E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A7FF6"/>
    <w:multiLevelType w:val="hybridMultilevel"/>
    <w:tmpl w:val="C0DEBA7C"/>
    <w:lvl w:ilvl="0" w:tplc="D812A97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C7651"/>
    <w:multiLevelType w:val="hybridMultilevel"/>
    <w:tmpl w:val="C868FC86"/>
    <w:lvl w:ilvl="0" w:tplc="D9508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C4CC4"/>
    <w:multiLevelType w:val="hybridMultilevel"/>
    <w:tmpl w:val="997E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3BB"/>
    <w:multiLevelType w:val="multilevel"/>
    <w:tmpl w:val="225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A1167"/>
    <w:multiLevelType w:val="hybridMultilevel"/>
    <w:tmpl w:val="7092F2FA"/>
    <w:lvl w:ilvl="0" w:tplc="14626D8E">
      <w:start w:val="1"/>
      <w:numFmt w:val="decimal"/>
      <w:lvlText w:val="%1."/>
      <w:lvlJc w:val="left"/>
      <w:pPr>
        <w:ind w:left="2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9" w:hanging="360"/>
      </w:pPr>
    </w:lvl>
    <w:lvl w:ilvl="2" w:tplc="0419001B" w:tentative="1">
      <w:start w:val="1"/>
      <w:numFmt w:val="lowerRoman"/>
      <w:lvlText w:val="%3."/>
      <w:lvlJc w:val="right"/>
      <w:pPr>
        <w:ind w:left="4249" w:hanging="180"/>
      </w:pPr>
    </w:lvl>
    <w:lvl w:ilvl="3" w:tplc="0419000F" w:tentative="1">
      <w:start w:val="1"/>
      <w:numFmt w:val="decimal"/>
      <w:lvlText w:val="%4."/>
      <w:lvlJc w:val="left"/>
      <w:pPr>
        <w:ind w:left="4969" w:hanging="360"/>
      </w:pPr>
    </w:lvl>
    <w:lvl w:ilvl="4" w:tplc="04190019" w:tentative="1">
      <w:start w:val="1"/>
      <w:numFmt w:val="lowerLetter"/>
      <w:lvlText w:val="%5."/>
      <w:lvlJc w:val="left"/>
      <w:pPr>
        <w:ind w:left="5689" w:hanging="360"/>
      </w:pPr>
    </w:lvl>
    <w:lvl w:ilvl="5" w:tplc="0419001B" w:tentative="1">
      <w:start w:val="1"/>
      <w:numFmt w:val="lowerRoman"/>
      <w:lvlText w:val="%6."/>
      <w:lvlJc w:val="right"/>
      <w:pPr>
        <w:ind w:left="6409" w:hanging="180"/>
      </w:pPr>
    </w:lvl>
    <w:lvl w:ilvl="6" w:tplc="0419000F" w:tentative="1">
      <w:start w:val="1"/>
      <w:numFmt w:val="decimal"/>
      <w:lvlText w:val="%7."/>
      <w:lvlJc w:val="left"/>
      <w:pPr>
        <w:ind w:left="7129" w:hanging="360"/>
      </w:pPr>
    </w:lvl>
    <w:lvl w:ilvl="7" w:tplc="04190019" w:tentative="1">
      <w:start w:val="1"/>
      <w:numFmt w:val="lowerLetter"/>
      <w:lvlText w:val="%8."/>
      <w:lvlJc w:val="left"/>
      <w:pPr>
        <w:ind w:left="7849" w:hanging="360"/>
      </w:pPr>
    </w:lvl>
    <w:lvl w:ilvl="8" w:tplc="041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9">
    <w:nsid w:val="42462AD5"/>
    <w:multiLevelType w:val="multilevel"/>
    <w:tmpl w:val="B792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E5A24"/>
    <w:multiLevelType w:val="hybridMultilevel"/>
    <w:tmpl w:val="92D0C17A"/>
    <w:lvl w:ilvl="0" w:tplc="4EDA76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EDA76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6C0DAD"/>
    <w:multiLevelType w:val="hybridMultilevel"/>
    <w:tmpl w:val="CF7414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D00FC8"/>
    <w:multiLevelType w:val="hybridMultilevel"/>
    <w:tmpl w:val="580429A4"/>
    <w:lvl w:ilvl="0" w:tplc="D9508D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156A23"/>
    <w:multiLevelType w:val="hybridMultilevel"/>
    <w:tmpl w:val="21A07BD2"/>
    <w:lvl w:ilvl="0" w:tplc="89C27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2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8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0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A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4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A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0818CB"/>
    <w:multiLevelType w:val="hybridMultilevel"/>
    <w:tmpl w:val="5C103380"/>
    <w:lvl w:ilvl="0" w:tplc="4EDA76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5E419B"/>
    <w:multiLevelType w:val="hybridMultilevel"/>
    <w:tmpl w:val="43CE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00FC3"/>
    <w:multiLevelType w:val="multilevel"/>
    <w:tmpl w:val="B01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D60E10"/>
    <w:multiLevelType w:val="multilevel"/>
    <w:tmpl w:val="767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97F21"/>
    <w:multiLevelType w:val="multilevel"/>
    <w:tmpl w:val="B47C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54189"/>
    <w:multiLevelType w:val="multilevel"/>
    <w:tmpl w:val="AF48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B66E7"/>
    <w:multiLevelType w:val="multilevel"/>
    <w:tmpl w:val="FED8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20083"/>
    <w:multiLevelType w:val="multilevel"/>
    <w:tmpl w:val="882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8E7200"/>
    <w:multiLevelType w:val="multilevel"/>
    <w:tmpl w:val="77D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"/>
  </w:num>
  <w:num w:numId="5">
    <w:abstractNumId w:val="25"/>
  </w:num>
  <w:num w:numId="6">
    <w:abstractNumId w:val="18"/>
  </w:num>
  <w:num w:numId="7">
    <w:abstractNumId w:val="3"/>
  </w:num>
  <w:num w:numId="8">
    <w:abstractNumId w:val="4"/>
  </w:num>
  <w:num w:numId="9">
    <w:abstractNumId w:val="5"/>
  </w:num>
  <w:num w:numId="10">
    <w:abstractNumId w:val="19"/>
  </w:num>
  <w:num w:numId="11">
    <w:abstractNumId w:val="29"/>
  </w:num>
  <w:num w:numId="12">
    <w:abstractNumId w:val="13"/>
  </w:num>
  <w:num w:numId="13">
    <w:abstractNumId w:val="26"/>
  </w:num>
  <w:num w:numId="14">
    <w:abstractNumId w:val="8"/>
  </w:num>
  <w:num w:numId="15">
    <w:abstractNumId w:val="12"/>
  </w:num>
  <w:num w:numId="16">
    <w:abstractNumId w:val="10"/>
  </w:num>
  <w:num w:numId="17">
    <w:abstractNumId w:val="28"/>
  </w:num>
  <w:num w:numId="18">
    <w:abstractNumId w:val="27"/>
  </w:num>
  <w:num w:numId="19">
    <w:abstractNumId w:val="9"/>
  </w:num>
  <w:num w:numId="20">
    <w:abstractNumId w:val="31"/>
  </w:num>
  <w:num w:numId="21">
    <w:abstractNumId w:val="1"/>
  </w:num>
  <w:num w:numId="22">
    <w:abstractNumId w:val="30"/>
  </w:num>
  <w:num w:numId="23">
    <w:abstractNumId w:val="7"/>
  </w:num>
  <w:num w:numId="24">
    <w:abstractNumId w:val="17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7">
    <w:abstractNumId w:val="6"/>
  </w:num>
  <w:num w:numId="28">
    <w:abstractNumId w:val="21"/>
  </w:num>
  <w:num w:numId="29">
    <w:abstractNumId w:val="15"/>
  </w:num>
  <w:num w:numId="30">
    <w:abstractNumId w:val="22"/>
  </w:num>
  <w:num w:numId="31">
    <w:abstractNumId w:val="14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E1D"/>
    <w:rsid w:val="000008CA"/>
    <w:rsid w:val="00004289"/>
    <w:rsid w:val="000061CC"/>
    <w:rsid w:val="0001241E"/>
    <w:rsid w:val="00012601"/>
    <w:rsid w:val="00027B3E"/>
    <w:rsid w:val="00030DB9"/>
    <w:rsid w:val="0003271D"/>
    <w:rsid w:val="000347D7"/>
    <w:rsid w:val="00035698"/>
    <w:rsid w:val="00052E1D"/>
    <w:rsid w:val="00055B19"/>
    <w:rsid w:val="00056563"/>
    <w:rsid w:val="000701A7"/>
    <w:rsid w:val="0007049C"/>
    <w:rsid w:val="000745A7"/>
    <w:rsid w:val="00075285"/>
    <w:rsid w:val="00075B34"/>
    <w:rsid w:val="00080C5F"/>
    <w:rsid w:val="0008454B"/>
    <w:rsid w:val="00084D03"/>
    <w:rsid w:val="00085C78"/>
    <w:rsid w:val="000909CE"/>
    <w:rsid w:val="0009560D"/>
    <w:rsid w:val="000A5959"/>
    <w:rsid w:val="000A59F9"/>
    <w:rsid w:val="000A6627"/>
    <w:rsid w:val="000B317A"/>
    <w:rsid w:val="000B5632"/>
    <w:rsid w:val="000C071E"/>
    <w:rsid w:val="000C1232"/>
    <w:rsid w:val="000C307C"/>
    <w:rsid w:val="000C35C1"/>
    <w:rsid w:val="000D4A96"/>
    <w:rsid w:val="000F5607"/>
    <w:rsid w:val="001027D6"/>
    <w:rsid w:val="00103292"/>
    <w:rsid w:val="00103398"/>
    <w:rsid w:val="00107370"/>
    <w:rsid w:val="00110320"/>
    <w:rsid w:val="00110F92"/>
    <w:rsid w:val="00111F86"/>
    <w:rsid w:val="0011557C"/>
    <w:rsid w:val="00124506"/>
    <w:rsid w:val="001249AA"/>
    <w:rsid w:val="0012538E"/>
    <w:rsid w:val="00125BD7"/>
    <w:rsid w:val="00127409"/>
    <w:rsid w:val="00131A08"/>
    <w:rsid w:val="0013749B"/>
    <w:rsid w:val="00137EB9"/>
    <w:rsid w:val="001413D1"/>
    <w:rsid w:val="00143174"/>
    <w:rsid w:val="00147E07"/>
    <w:rsid w:val="00151EE5"/>
    <w:rsid w:val="0015619A"/>
    <w:rsid w:val="00156542"/>
    <w:rsid w:val="0015706A"/>
    <w:rsid w:val="001645BD"/>
    <w:rsid w:val="00183C89"/>
    <w:rsid w:val="001860CE"/>
    <w:rsid w:val="001A2A2A"/>
    <w:rsid w:val="001A3579"/>
    <w:rsid w:val="001B0F75"/>
    <w:rsid w:val="001B10C3"/>
    <w:rsid w:val="001B2814"/>
    <w:rsid w:val="001B3E90"/>
    <w:rsid w:val="001B757E"/>
    <w:rsid w:val="001C7E01"/>
    <w:rsid w:val="001C7FCF"/>
    <w:rsid w:val="001D0F41"/>
    <w:rsid w:val="001D2562"/>
    <w:rsid w:val="001D2F0A"/>
    <w:rsid w:val="001D70BB"/>
    <w:rsid w:val="001E2A81"/>
    <w:rsid w:val="001E4111"/>
    <w:rsid w:val="001E7959"/>
    <w:rsid w:val="001F030B"/>
    <w:rsid w:val="001F4494"/>
    <w:rsid w:val="00200AD7"/>
    <w:rsid w:val="00202073"/>
    <w:rsid w:val="00211470"/>
    <w:rsid w:val="00214C49"/>
    <w:rsid w:val="00214F20"/>
    <w:rsid w:val="00221113"/>
    <w:rsid w:val="00223FE6"/>
    <w:rsid w:val="002264DB"/>
    <w:rsid w:val="00226B35"/>
    <w:rsid w:val="002315C1"/>
    <w:rsid w:val="00237117"/>
    <w:rsid w:val="0024177E"/>
    <w:rsid w:val="002439DC"/>
    <w:rsid w:val="00244AD3"/>
    <w:rsid w:val="002450E2"/>
    <w:rsid w:val="00245F64"/>
    <w:rsid w:val="00254EEE"/>
    <w:rsid w:val="00255191"/>
    <w:rsid w:val="002605AE"/>
    <w:rsid w:val="00263805"/>
    <w:rsid w:val="00263CFE"/>
    <w:rsid w:val="00264D92"/>
    <w:rsid w:val="00265021"/>
    <w:rsid w:val="002676D4"/>
    <w:rsid w:val="0027057A"/>
    <w:rsid w:val="00271897"/>
    <w:rsid w:val="00274F5D"/>
    <w:rsid w:val="002767B8"/>
    <w:rsid w:val="00285771"/>
    <w:rsid w:val="00286FB9"/>
    <w:rsid w:val="0029191A"/>
    <w:rsid w:val="00292E3E"/>
    <w:rsid w:val="00294597"/>
    <w:rsid w:val="002947BE"/>
    <w:rsid w:val="00294901"/>
    <w:rsid w:val="002950D5"/>
    <w:rsid w:val="002A1C62"/>
    <w:rsid w:val="002A3051"/>
    <w:rsid w:val="002A4C54"/>
    <w:rsid w:val="002A5031"/>
    <w:rsid w:val="002B26B4"/>
    <w:rsid w:val="002B28DD"/>
    <w:rsid w:val="002B4087"/>
    <w:rsid w:val="002B45DF"/>
    <w:rsid w:val="002C2BE0"/>
    <w:rsid w:val="002C4A64"/>
    <w:rsid w:val="002C75EF"/>
    <w:rsid w:val="002D3C31"/>
    <w:rsid w:val="002D4EFB"/>
    <w:rsid w:val="002D6E53"/>
    <w:rsid w:val="002E694A"/>
    <w:rsid w:val="002F1133"/>
    <w:rsid w:val="002F38D1"/>
    <w:rsid w:val="00301167"/>
    <w:rsid w:val="00302773"/>
    <w:rsid w:val="003054DB"/>
    <w:rsid w:val="0031040A"/>
    <w:rsid w:val="003124F5"/>
    <w:rsid w:val="003133B8"/>
    <w:rsid w:val="00317EBC"/>
    <w:rsid w:val="00327385"/>
    <w:rsid w:val="00327A2D"/>
    <w:rsid w:val="00327BB7"/>
    <w:rsid w:val="00332080"/>
    <w:rsid w:val="003359C8"/>
    <w:rsid w:val="00335CCC"/>
    <w:rsid w:val="00341B59"/>
    <w:rsid w:val="003462E6"/>
    <w:rsid w:val="00350BDC"/>
    <w:rsid w:val="003516E6"/>
    <w:rsid w:val="003655E5"/>
    <w:rsid w:val="00366311"/>
    <w:rsid w:val="00366E78"/>
    <w:rsid w:val="003676BA"/>
    <w:rsid w:val="00367983"/>
    <w:rsid w:val="00367F52"/>
    <w:rsid w:val="003755E6"/>
    <w:rsid w:val="00377E06"/>
    <w:rsid w:val="00393E1A"/>
    <w:rsid w:val="0039612A"/>
    <w:rsid w:val="00396175"/>
    <w:rsid w:val="003A5530"/>
    <w:rsid w:val="003A5808"/>
    <w:rsid w:val="003C2B8D"/>
    <w:rsid w:val="003C4EEF"/>
    <w:rsid w:val="003C6963"/>
    <w:rsid w:val="003D72D1"/>
    <w:rsid w:val="003E0962"/>
    <w:rsid w:val="003E24D7"/>
    <w:rsid w:val="003E2A77"/>
    <w:rsid w:val="003E3042"/>
    <w:rsid w:val="003E45EC"/>
    <w:rsid w:val="003E6FF1"/>
    <w:rsid w:val="003F2C1D"/>
    <w:rsid w:val="003F3E2F"/>
    <w:rsid w:val="0040077C"/>
    <w:rsid w:val="00400EA5"/>
    <w:rsid w:val="00405950"/>
    <w:rsid w:val="0041073B"/>
    <w:rsid w:val="00410906"/>
    <w:rsid w:val="00415E61"/>
    <w:rsid w:val="004206E9"/>
    <w:rsid w:val="00421589"/>
    <w:rsid w:val="00423DFF"/>
    <w:rsid w:val="00427D08"/>
    <w:rsid w:val="0043055A"/>
    <w:rsid w:val="00443402"/>
    <w:rsid w:val="00443931"/>
    <w:rsid w:val="0045050B"/>
    <w:rsid w:val="00451418"/>
    <w:rsid w:val="004518F7"/>
    <w:rsid w:val="00452337"/>
    <w:rsid w:val="0045277F"/>
    <w:rsid w:val="00452DCE"/>
    <w:rsid w:val="00453EE9"/>
    <w:rsid w:val="004543E7"/>
    <w:rsid w:val="00457411"/>
    <w:rsid w:val="004579AF"/>
    <w:rsid w:val="004633DA"/>
    <w:rsid w:val="00464109"/>
    <w:rsid w:val="004665D7"/>
    <w:rsid w:val="00472398"/>
    <w:rsid w:val="00474ED7"/>
    <w:rsid w:val="00475A13"/>
    <w:rsid w:val="00477C21"/>
    <w:rsid w:val="00490473"/>
    <w:rsid w:val="00492748"/>
    <w:rsid w:val="0049348B"/>
    <w:rsid w:val="004943A7"/>
    <w:rsid w:val="004954BB"/>
    <w:rsid w:val="004971F1"/>
    <w:rsid w:val="004A3E3D"/>
    <w:rsid w:val="004A6CE5"/>
    <w:rsid w:val="004C0E42"/>
    <w:rsid w:val="004D0F15"/>
    <w:rsid w:val="004D1FCC"/>
    <w:rsid w:val="004D5BC7"/>
    <w:rsid w:val="004D69E8"/>
    <w:rsid w:val="004E3560"/>
    <w:rsid w:val="004E7E64"/>
    <w:rsid w:val="004F1C00"/>
    <w:rsid w:val="00503C2B"/>
    <w:rsid w:val="00511F6A"/>
    <w:rsid w:val="005149FD"/>
    <w:rsid w:val="00522E58"/>
    <w:rsid w:val="00530A0E"/>
    <w:rsid w:val="00532CF5"/>
    <w:rsid w:val="00535653"/>
    <w:rsid w:val="00550840"/>
    <w:rsid w:val="00556E8D"/>
    <w:rsid w:val="00557188"/>
    <w:rsid w:val="00557705"/>
    <w:rsid w:val="0056049E"/>
    <w:rsid w:val="0056098D"/>
    <w:rsid w:val="00561F83"/>
    <w:rsid w:val="005622BD"/>
    <w:rsid w:val="0056733D"/>
    <w:rsid w:val="00572454"/>
    <w:rsid w:val="005726DC"/>
    <w:rsid w:val="00572C53"/>
    <w:rsid w:val="005737B6"/>
    <w:rsid w:val="00575CE6"/>
    <w:rsid w:val="00581411"/>
    <w:rsid w:val="00581CDF"/>
    <w:rsid w:val="005843EE"/>
    <w:rsid w:val="00585AF9"/>
    <w:rsid w:val="00587E3D"/>
    <w:rsid w:val="00597D96"/>
    <w:rsid w:val="005A3A80"/>
    <w:rsid w:val="005B6C00"/>
    <w:rsid w:val="005C31FA"/>
    <w:rsid w:val="005C5EF0"/>
    <w:rsid w:val="005C7909"/>
    <w:rsid w:val="005C7DC9"/>
    <w:rsid w:val="005D39C8"/>
    <w:rsid w:val="005E596B"/>
    <w:rsid w:val="005F0E0C"/>
    <w:rsid w:val="005F66CE"/>
    <w:rsid w:val="005F6B88"/>
    <w:rsid w:val="00603CD4"/>
    <w:rsid w:val="006045CF"/>
    <w:rsid w:val="006049E6"/>
    <w:rsid w:val="00604ACD"/>
    <w:rsid w:val="00611003"/>
    <w:rsid w:val="006128B6"/>
    <w:rsid w:val="0061764F"/>
    <w:rsid w:val="006238CE"/>
    <w:rsid w:val="00632D52"/>
    <w:rsid w:val="00633BBC"/>
    <w:rsid w:val="0063588C"/>
    <w:rsid w:val="00636AAD"/>
    <w:rsid w:val="006378EA"/>
    <w:rsid w:val="006413A0"/>
    <w:rsid w:val="00642D8F"/>
    <w:rsid w:val="00645D55"/>
    <w:rsid w:val="00646341"/>
    <w:rsid w:val="00646E52"/>
    <w:rsid w:val="00650AB5"/>
    <w:rsid w:val="00653B77"/>
    <w:rsid w:val="00655008"/>
    <w:rsid w:val="00656645"/>
    <w:rsid w:val="00663193"/>
    <w:rsid w:val="006641F5"/>
    <w:rsid w:val="006659F6"/>
    <w:rsid w:val="00671437"/>
    <w:rsid w:val="00671F88"/>
    <w:rsid w:val="00673350"/>
    <w:rsid w:val="00680E6D"/>
    <w:rsid w:val="00681D37"/>
    <w:rsid w:val="00681EB5"/>
    <w:rsid w:val="0068347D"/>
    <w:rsid w:val="006862A9"/>
    <w:rsid w:val="00686A14"/>
    <w:rsid w:val="006918B5"/>
    <w:rsid w:val="00693FB3"/>
    <w:rsid w:val="0069483B"/>
    <w:rsid w:val="00694BD0"/>
    <w:rsid w:val="006971A3"/>
    <w:rsid w:val="006A205C"/>
    <w:rsid w:val="006A4A43"/>
    <w:rsid w:val="006A534C"/>
    <w:rsid w:val="006B4AC6"/>
    <w:rsid w:val="006C25F9"/>
    <w:rsid w:val="006C4611"/>
    <w:rsid w:val="006C7E55"/>
    <w:rsid w:val="006D5B66"/>
    <w:rsid w:val="006D65BD"/>
    <w:rsid w:val="006E28BA"/>
    <w:rsid w:val="006F21EB"/>
    <w:rsid w:val="006F68C1"/>
    <w:rsid w:val="00703B64"/>
    <w:rsid w:val="00704C9F"/>
    <w:rsid w:val="00724CCC"/>
    <w:rsid w:val="007314A8"/>
    <w:rsid w:val="00731815"/>
    <w:rsid w:val="00732060"/>
    <w:rsid w:val="00740573"/>
    <w:rsid w:val="00741667"/>
    <w:rsid w:val="0074600A"/>
    <w:rsid w:val="007468D4"/>
    <w:rsid w:val="0075621B"/>
    <w:rsid w:val="00762675"/>
    <w:rsid w:val="0076694F"/>
    <w:rsid w:val="00771E0B"/>
    <w:rsid w:val="007728DD"/>
    <w:rsid w:val="00775F97"/>
    <w:rsid w:val="007816DA"/>
    <w:rsid w:val="00783457"/>
    <w:rsid w:val="00783D1B"/>
    <w:rsid w:val="007962AE"/>
    <w:rsid w:val="007A3889"/>
    <w:rsid w:val="007A44CE"/>
    <w:rsid w:val="007A7A1D"/>
    <w:rsid w:val="007B103B"/>
    <w:rsid w:val="007B2C9D"/>
    <w:rsid w:val="007C185A"/>
    <w:rsid w:val="007C3E32"/>
    <w:rsid w:val="007C76C2"/>
    <w:rsid w:val="007C78F0"/>
    <w:rsid w:val="007D0EAA"/>
    <w:rsid w:val="007D15D2"/>
    <w:rsid w:val="007D26C6"/>
    <w:rsid w:val="007D5606"/>
    <w:rsid w:val="007D6097"/>
    <w:rsid w:val="007D7701"/>
    <w:rsid w:val="007E1680"/>
    <w:rsid w:val="007E1EC0"/>
    <w:rsid w:val="007E5FAC"/>
    <w:rsid w:val="007E766A"/>
    <w:rsid w:val="007F1E45"/>
    <w:rsid w:val="007F22C3"/>
    <w:rsid w:val="007F2821"/>
    <w:rsid w:val="007F38CE"/>
    <w:rsid w:val="007F536D"/>
    <w:rsid w:val="007F7FAA"/>
    <w:rsid w:val="00801C3A"/>
    <w:rsid w:val="00802116"/>
    <w:rsid w:val="00803899"/>
    <w:rsid w:val="00803BF1"/>
    <w:rsid w:val="00811F8D"/>
    <w:rsid w:val="0081230C"/>
    <w:rsid w:val="00812A61"/>
    <w:rsid w:val="00812D67"/>
    <w:rsid w:val="00815935"/>
    <w:rsid w:val="008374DB"/>
    <w:rsid w:val="00844DD8"/>
    <w:rsid w:val="0085231C"/>
    <w:rsid w:val="00854FA0"/>
    <w:rsid w:val="00855F8B"/>
    <w:rsid w:val="008574EF"/>
    <w:rsid w:val="008600FC"/>
    <w:rsid w:val="00866966"/>
    <w:rsid w:val="0088241D"/>
    <w:rsid w:val="00896927"/>
    <w:rsid w:val="008970B0"/>
    <w:rsid w:val="008A02A2"/>
    <w:rsid w:val="008B3346"/>
    <w:rsid w:val="008C008C"/>
    <w:rsid w:val="008C0533"/>
    <w:rsid w:val="008C1B23"/>
    <w:rsid w:val="008C7EF5"/>
    <w:rsid w:val="008D0E8F"/>
    <w:rsid w:val="008D3318"/>
    <w:rsid w:val="008D3331"/>
    <w:rsid w:val="008D73B1"/>
    <w:rsid w:val="008E0118"/>
    <w:rsid w:val="008E45BC"/>
    <w:rsid w:val="008E67E0"/>
    <w:rsid w:val="008F0273"/>
    <w:rsid w:val="008F0893"/>
    <w:rsid w:val="008F2BAB"/>
    <w:rsid w:val="008F362A"/>
    <w:rsid w:val="008F4DBF"/>
    <w:rsid w:val="008F7601"/>
    <w:rsid w:val="009011F5"/>
    <w:rsid w:val="0090718A"/>
    <w:rsid w:val="009144EA"/>
    <w:rsid w:val="00914CC6"/>
    <w:rsid w:val="00915B07"/>
    <w:rsid w:val="009176BC"/>
    <w:rsid w:val="0092788B"/>
    <w:rsid w:val="009321F1"/>
    <w:rsid w:val="00933748"/>
    <w:rsid w:val="00936AF5"/>
    <w:rsid w:val="00940F0C"/>
    <w:rsid w:val="009443A1"/>
    <w:rsid w:val="00946599"/>
    <w:rsid w:val="00952C3D"/>
    <w:rsid w:val="0096016D"/>
    <w:rsid w:val="009617E4"/>
    <w:rsid w:val="009649CC"/>
    <w:rsid w:val="00967566"/>
    <w:rsid w:val="009710B4"/>
    <w:rsid w:val="00972DA4"/>
    <w:rsid w:val="009748F4"/>
    <w:rsid w:val="00976633"/>
    <w:rsid w:val="009774CD"/>
    <w:rsid w:val="0098487A"/>
    <w:rsid w:val="00984CD0"/>
    <w:rsid w:val="009921CC"/>
    <w:rsid w:val="00992DC6"/>
    <w:rsid w:val="00995F35"/>
    <w:rsid w:val="00995F9B"/>
    <w:rsid w:val="009A04EE"/>
    <w:rsid w:val="009A7362"/>
    <w:rsid w:val="009B44A1"/>
    <w:rsid w:val="009B5B76"/>
    <w:rsid w:val="009B7051"/>
    <w:rsid w:val="009B76BE"/>
    <w:rsid w:val="009C0D84"/>
    <w:rsid w:val="009C14C2"/>
    <w:rsid w:val="009C1EA2"/>
    <w:rsid w:val="009C282D"/>
    <w:rsid w:val="009C5B94"/>
    <w:rsid w:val="009D264C"/>
    <w:rsid w:val="009D7EE4"/>
    <w:rsid w:val="009E340B"/>
    <w:rsid w:val="009E6523"/>
    <w:rsid w:val="009E7722"/>
    <w:rsid w:val="009E776E"/>
    <w:rsid w:val="009F13BE"/>
    <w:rsid w:val="009F5881"/>
    <w:rsid w:val="00A14B5D"/>
    <w:rsid w:val="00A2084E"/>
    <w:rsid w:val="00A25FCC"/>
    <w:rsid w:val="00A30448"/>
    <w:rsid w:val="00A35F26"/>
    <w:rsid w:val="00A426C9"/>
    <w:rsid w:val="00A46B2D"/>
    <w:rsid w:val="00A52A4E"/>
    <w:rsid w:val="00A554C0"/>
    <w:rsid w:val="00A5563C"/>
    <w:rsid w:val="00A62D02"/>
    <w:rsid w:val="00A66186"/>
    <w:rsid w:val="00A7009D"/>
    <w:rsid w:val="00A71C16"/>
    <w:rsid w:val="00A84831"/>
    <w:rsid w:val="00A8496F"/>
    <w:rsid w:val="00A84C0C"/>
    <w:rsid w:val="00A85A2C"/>
    <w:rsid w:val="00A875AD"/>
    <w:rsid w:val="00A92921"/>
    <w:rsid w:val="00A940F1"/>
    <w:rsid w:val="00A9471A"/>
    <w:rsid w:val="00AA46D5"/>
    <w:rsid w:val="00AB58A1"/>
    <w:rsid w:val="00AC1E3A"/>
    <w:rsid w:val="00AC5C7F"/>
    <w:rsid w:val="00AD17DC"/>
    <w:rsid w:val="00AD4006"/>
    <w:rsid w:val="00AD48BA"/>
    <w:rsid w:val="00AD6620"/>
    <w:rsid w:val="00AE2240"/>
    <w:rsid w:val="00AE4A60"/>
    <w:rsid w:val="00AE6BA8"/>
    <w:rsid w:val="00AE7E84"/>
    <w:rsid w:val="00AF015E"/>
    <w:rsid w:val="00AF0295"/>
    <w:rsid w:val="00AF0559"/>
    <w:rsid w:val="00AF19CA"/>
    <w:rsid w:val="00AF409A"/>
    <w:rsid w:val="00AF6A85"/>
    <w:rsid w:val="00B0319E"/>
    <w:rsid w:val="00B03A24"/>
    <w:rsid w:val="00B03C14"/>
    <w:rsid w:val="00B15A4E"/>
    <w:rsid w:val="00B22FDF"/>
    <w:rsid w:val="00B27086"/>
    <w:rsid w:val="00B37C84"/>
    <w:rsid w:val="00B401E8"/>
    <w:rsid w:val="00B44909"/>
    <w:rsid w:val="00B4543A"/>
    <w:rsid w:val="00B46DAD"/>
    <w:rsid w:val="00B501BB"/>
    <w:rsid w:val="00B52598"/>
    <w:rsid w:val="00B64380"/>
    <w:rsid w:val="00B7046F"/>
    <w:rsid w:val="00B7224A"/>
    <w:rsid w:val="00B72AEE"/>
    <w:rsid w:val="00B764E0"/>
    <w:rsid w:val="00B76DA0"/>
    <w:rsid w:val="00B8065F"/>
    <w:rsid w:val="00B81A4D"/>
    <w:rsid w:val="00B83969"/>
    <w:rsid w:val="00B95BF7"/>
    <w:rsid w:val="00B95EB4"/>
    <w:rsid w:val="00BA1131"/>
    <w:rsid w:val="00BA1565"/>
    <w:rsid w:val="00BA1954"/>
    <w:rsid w:val="00BA318F"/>
    <w:rsid w:val="00BA5E57"/>
    <w:rsid w:val="00BA7BBE"/>
    <w:rsid w:val="00BB0C2F"/>
    <w:rsid w:val="00BB1E90"/>
    <w:rsid w:val="00BB2CB8"/>
    <w:rsid w:val="00BB4FE9"/>
    <w:rsid w:val="00BC1D44"/>
    <w:rsid w:val="00BC1DB4"/>
    <w:rsid w:val="00BC28E5"/>
    <w:rsid w:val="00BD1680"/>
    <w:rsid w:val="00BD73D0"/>
    <w:rsid w:val="00BE0E0C"/>
    <w:rsid w:val="00BE2260"/>
    <w:rsid w:val="00BE2F1F"/>
    <w:rsid w:val="00C00AED"/>
    <w:rsid w:val="00C01D4E"/>
    <w:rsid w:val="00C0329A"/>
    <w:rsid w:val="00C04FDF"/>
    <w:rsid w:val="00C05BA0"/>
    <w:rsid w:val="00C1050A"/>
    <w:rsid w:val="00C10CD0"/>
    <w:rsid w:val="00C133DA"/>
    <w:rsid w:val="00C209DD"/>
    <w:rsid w:val="00C31F9F"/>
    <w:rsid w:val="00C33268"/>
    <w:rsid w:val="00C333F6"/>
    <w:rsid w:val="00C34DA3"/>
    <w:rsid w:val="00C37509"/>
    <w:rsid w:val="00C3762A"/>
    <w:rsid w:val="00C500D7"/>
    <w:rsid w:val="00C50967"/>
    <w:rsid w:val="00C52D4F"/>
    <w:rsid w:val="00C549B5"/>
    <w:rsid w:val="00C54CB9"/>
    <w:rsid w:val="00C55BD1"/>
    <w:rsid w:val="00C57011"/>
    <w:rsid w:val="00C60862"/>
    <w:rsid w:val="00C61FA7"/>
    <w:rsid w:val="00C62C6A"/>
    <w:rsid w:val="00C65E71"/>
    <w:rsid w:val="00C77515"/>
    <w:rsid w:val="00C7778C"/>
    <w:rsid w:val="00C807AB"/>
    <w:rsid w:val="00C82FD1"/>
    <w:rsid w:val="00C87448"/>
    <w:rsid w:val="00C95D42"/>
    <w:rsid w:val="00CA1BBA"/>
    <w:rsid w:val="00CA3F27"/>
    <w:rsid w:val="00CA6124"/>
    <w:rsid w:val="00CA71F3"/>
    <w:rsid w:val="00CB19D3"/>
    <w:rsid w:val="00CB44F6"/>
    <w:rsid w:val="00CB5BFA"/>
    <w:rsid w:val="00CB77B3"/>
    <w:rsid w:val="00CC1775"/>
    <w:rsid w:val="00CC21BD"/>
    <w:rsid w:val="00CC2F3A"/>
    <w:rsid w:val="00CC5BB5"/>
    <w:rsid w:val="00CD3327"/>
    <w:rsid w:val="00CD44E8"/>
    <w:rsid w:val="00CD732D"/>
    <w:rsid w:val="00CE31CA"/>
    <w:rsid w:val="00CE36B0"/>
    <w:rsid w:val="00CF16AD"/>
    <w:rsid w:val="00CF277B"/>
    <w:rsid w:val="00CF3E6A"/>
    <w:rsid w:val="00CF7B71"/>
    <w:rsid w:val="00D01BED"/>
    <w:rsid w:val="00D01C50"/>
    <w:rsid w:val="00D0335E"/>
    <w:rsid w:val="00D03452"/>
    <w:rsid w:val="00D13197"/>
    <w:rsid w:val="00D2422A"/>
    <w:rsid w:val="00D24978"/>
    <w:rsid w:val="00D32921"/>
    <w:rsid w:val="00D330CC"/>
    <w:rsid w:val="00D33857"/>
    <w:rsid w:val="00D34EEA"/>
    <w:rsid w:val="00D407C4"/>
    <w:rsid w:val="00D4626A"/>
    <w:rsid w:val="00D46AA5"/>
    <w:rsid w:val="00D559C3"/>
    <w:rsid w:val="00D57251"/>
    <w:rsid w:val="00D662CF"/>
    <w:rsid w:val="00D73E20"/>
    <w:rsid w:val="00D747D5"/>
    <w:rsid w:val="00D74F67"/>
    <w:rsid w:val="00D77FD3"/>
    <w:rsid w:val="00D813D6"/>
    <w:rsid w:val="00D85490"/>
    <w:rsid w:val="00D865E7"/>
    <w:rsid w:val="00D9161A"/>
    <w:rsid w:val="00D9353E"/>
    <w:rsid w:val="00D93F89"/>
    <w:rsid w:val="00DA1F68"/>
    <w:rsid w:val="00DA243F"/>
    <w:rsid w:val="00DA6955"/>
    <w:rsid w:val="00DB08BD"/>
    <w:rsid w:val="00DB10DA"/>
    <w:rsid w:val="00DB2401"/>
    <w:rsid w:val="00DB3032"/>
    <w:rsid w:val="00DB39DA"/>
    <w:rsid w:val="00DB3F0F"/>
    <w:rsid w:val="00DC5094"/>
    <w:rsid w:val="00DC6256"/>
    <w:rsid w:val="00DD306C"/>
    <w:rsid w:val="00DD3751"/>
    <w:rsid w:val="00DD3F85"/>
    <w:rsid w:val="00DD6592"/>
    <w:rsid w:val="00DE0364"/>
    <w:rsid w:val="00DE16D3"/>
    <w:rsid w:val="00DE208E"/>
    <w:rsid w:val="00DE6F1C"/>
    <w:rsid w:val="00DF1566"/>
    <w:rsid w:val="00DF761E"/>
    <w:rsid w:val="00E00D34"/>
    <w:rsid w:val="00E049BA"/>
    <w:rsid w:val="00E05956"/>
    <w:rsid w:val="00E06352"/>
    <w:rsid w:val="00E141F5"/>
    <w:rsid w:val="00E14946"/>
    <w:rsid w:val="00E14A4B"/>
    <w:rsid w:val="00E152C7"/>
    <w:rsid w:val="00E176AC"/>
    <w:rsid w:val="00E23FBF"/>
    <w:rsid w:val="00E252C8"/>
    <w:rsid w:val="00E4260F"/>
    <w:rsid w:val="00E44C24"/>
    <w:rsid w:val="00E556E4"/>
    <w:rsid w:val="00E577EF"/>
    <w:rsid w:val="00E60627"/>
    <w:rsid w:val="00E64BB6"/>
    <w:rsid w:val="00E71358"/>
    <w:rsid w:val="00E71FEB"/>
    <w:rsid w:val="00E7240C"/>
    <w:rsid w:val="00E774C3"/>
    <w:rsid w:val="00E90827"/>
    <w:rsid w:val="00E90A5E"/>
    <w:rsid w:val="00E92238"/>
    <w:rsid w:val="00E97CF4"/>
    <w:rsid w:val="00EA0072"/>
    <w:rsid w:val="00EA0D1E"/>
    <w:rsid w:val="00EA2DD3"/>
    <w:rsid w:val="00EA4B3B"/>
    <w:rsid w:val="00EA4DDB"/>
    <w:rsid w:val="00EB11DD"/>
    <w:rsid w:val="00EB1D7B"/>
    <w:rsid w:val="00EB2890"/>
    <w:rsid w:val="00EB71EF"/>
    <w:rsid w:val="00EB7DC4"/>
    <w:rsid w:val="00EC3F94"/>
    <w:rsid w:val="00ED05B3"/>
    <w:rsid w:val="00ED3E39"/>
    <w:rsid w:val="00ED603A"/>
    <w:rsid w:val="00EE000D"/>
    <w:rsid w:val="00EE4752"/>
    <w:rsid w:val="00EF0A32"/>
    <w:rsid w:val="00EF3614"/>
    <w:rsid w:val="00EF6F16"/>
    <w:rsid w:val="00F00BDC"/>
    <w:rsid w:val="00F037EC"/>
    <w:rsid w:val="00F03B7E"/>
    <w:rsid w:val="00F03C4B"/>
    <w:rsid w:val="00F104DF"/>
    <w:rsid w:val="00F11911"/>
    <w:rsid w:val="00F12833"/>
    <w:rsid w:val="00F16342"/>
    <w:rsid w:val="00F17CEE"/>
    <w:rsid w:val="00F2280B"/>
    <w:rsid w:val="00F2396A"/>
    <w:rsid w:val="00F3756D"/>
    <w:rsid w:val="00F37778"/>
    <w:rsid w:val="00F4092C"/>
    <w:rsid w:val="00F40ACF"/>
    <w:rsid w:val="00F40D7A"/>
    <w:rsid w:val="00F4254F"/>
    <w:rsid w:val="00F646E4"/>
    <w:rsid w:val="00F66926"/>
    <w:rsid w:val="00F669A2"/>
    <w:rsid w:val="00F66F0B"/>
    <w:rsid w:val="00F67E20"/>
    <w:rsid w:val="00F721FD"/>
    <w:rsid w:val="00F85924"/>
    <w:rsid w:val="00F86616"/>
    <w:rsid w:val="00F87108"/>
    <w:rsid w:val="00F87B06"/>
    <w:rsid w:val="00F92199"/>
    <w:rsid w:val="00F92D96"/>
    <w:rsid w:val="00F95302"/>
    <w:rsid w:val="00F978D2"/>
    <w:rsid w:val="00FA5CC7"/>
    <w:rsid w:val="00FB237B"/>
    <w:rsid w:val="00FB4A46"/>
    <w:rsid w:val="00FB6E77"/>
    <w:rsid w:val="00FB784B"/>
    <w:rsid w:val="00FC2B4A"/>
    <w:rsid w:val="00FC796E"/>
    <w:rsid w:val="00FD00F9"/>
    <w:rsid w:val="00FD18A4"/>
    <w:rsid w:val="00FD2969"/>
    <w:rsid w:val="00FD3DBE"/>
    <w:rsid w:val="00FD711A"/>
    <w:rsid w:val="00FD75AA"/>
    <w:rsid w:val="00FE27BF"/>
    <w:rsid w:val="00FE32D5"/>
    <w:rsid w:val="00FE74FF"/>
    <w:rsid w:val="00FF2094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77"/>
  </w:style>
  <w:style w:type="paragraph" w:styleId="1">
    <w:name w:val="heading 1"/>
    <w:basedOn w:val="a"/>
    <w:next w:val="a"/>
    <w:link w:val="10"/>
    <w:uiPriority w:val="9"/>
    <w:qFormat/>
    <w:rsid w:val="0063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045CF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3B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6045C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045CF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6045CF"/>
    <w:rPr>
      <w:lang w:val="en-US" w:bidi="en-US"/>
    </w:rPr>
  </w:style>
  <w:style w:type="character" w:styleId="a5">
    <w:name w:val="Strong"/>
    <w:basedOn w:val="a0"/>
    <w:uiPriority w:val="22"/>
    <w:qFormat/>
    <w:rsid w:val="00B03A24"/>
    <w:rPr>
      <w:b/>
      <w:bCs/>
    </w:rPr>
  </w:style>
  <w:style w:type="paragraph" w:styleId="a6">
    <w:name w:val="Normal (Web)"/>
    <w:basedOn w:val="a"/>
    <w:uiPriority w:val="99"/>
    <w:rsid w:val="00B0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277B"/>
    <w:pPr>
      <w:ind w:left="720"/>
      <w:contextualSpacing/>
    </w:pPr>
  </w:style>
  <w:style w:type="character" w:customStyle="1" w:styleId="apple-converted-space">
    <w:name w:val="apple-converted-space"/>
    <w:basedOn w:val="a0"/>
    <w:rsid w:val="00653B77"/>
  </w:style>
  <w:style w:type="character" w:styleId="a8">
    <w:name w:val="Hyperlink"/>
    <w:basedOn w:val="a0"/>
    <w:semiHidden/>
    <w:unhideWhenUsed/>
    <w:rsid w:val="00633BBC"/>
    <w:rPr>
      <w:color w:val="0000FF"/>
      <w:u w:val="single"/>
    </w:rPr>
  </w:style>
  <w:style w:type="paragraph" w:customStyle="1" w:styleId="c0">
    <w:name w:val="c0"/>
    <w:basedOn w:val="a"/>
    <w:rsid w:val="006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33BBC"/>
    <w:rPr>
      <w:i/>
      <w:iCs/>
    </w:rPr>
  </w:style>
  <w:style w:type="character" w:customStyle="1" w:styleId="31">
    <w:name w:val="Основной текст 3 Знак"/>
    <w:basedOn w:val="a0"/>
    <w:link w:val="32"/>
    <w:uiPriority w:val="99"/>
    <w:rsid w:val="0063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63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BB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6016D"/>
  </w:style>
  <w:style w:type="table" w:styleId="ac">
    <w:name w:val="Table Grid"/>
    <w:basedOn w:val="a1"/>
    <w:uiPriority w:val="39"/>
    <w:rsid w:val="00CC2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"/>
    <w:basedOn w:val="a0"/>
    <w:link w:val="510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737B6"/>
    <w:pPr>
      <w:shd w:val="clear" w:color="auto" w:fill="FFFFFF"/>
      <w:spacing w:after="0" w:line="317" w:lineRule="exact"/>
    </w:pPr>
    <w:rPr>
      <w:rFonts w:ascii="Arial" w:hAnsi="Arial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5737B6"/>
    <w:pPr>
      <w:shd w:val="clear" w:color="auto" w:fill="FFFFFF"/>
      <w:spacing w:after="0" w:line="317" w:lineRule="exact"/>
      <w:ind w:firstLine="520"/>
    </w:pPr>
    <w:rPr>
      <w:rFonts w:ascii="Arial" w:hAnsi="Arial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locked/>
    <w:rsid w:val="005737B6"/>
    <w:rPr>
      <w:rFonts w:ascii="Arial" w:hAnsi="Arial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737B6"/>
    <w:pPr>
      <w:shd w:val="clear" w:color="auto" w:fill="FFFFFF"/>
      <w:spacing w:after="0" w:line="317" w:lineRule="exact"/>
      <w:jc w:val="both"/>
    </w:pPr>
    <w:rPr>
      <w:rFonts w:ascii="Arial" w:hAnsi="Arial" w:cs="Times New Roman"/>
      <w:sz w:val="28"/>
      <w:szCs w:val="28"/>
    </w:rPr>
  </w:style>
  <w:style w:type="paragraph" w:customStyle="1" w:styleId="normal">
    <w:name w:val="normal"/>
    <w:rsid w:val="00110F92"/>
    <w:pPr>
      <w:widowControl w:val="0"/>
      <w:contextualSpacing/>
    </w:pPr>
    <w:rPr>
      <w:rFonts w:ascii="Calibri" w:eastAsia="Times New Roman" w:hAnsi="Calibri" w:cs="Calibri"/>
      <w:color w:val="000000"/>
      <w:szCs w:val="20"/>
      <w:lang w:eastAsia="ru-RU"/>
    </w:rPr>
  </w:style>
  <w:style w:type="paragraph" w:customStyle="1" w:styleId="ad">
    <w:name w:val="Базовый"/>
    <w:rsid w:val="00223F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4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0F0C"/>
  </w:style>
  <w:style w:type="paragraph" w:styleId="af0">
    <w:name w:val="footer"/>
    <w:basedOn w:val="a"/>
    <w:link w:val="af1"/>
    <w:uiPriority w:val="99"/>
    <w:unhideWhenUsed/>
    <w:rsid w:val="0094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pa16md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E2EC-8AD6-4F3E-B7D8-9E24E320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9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7</cp:revision>
  <cp:lastPrinted>2016-02-15T13:11:00Z</cp:lastPrinted>
  <dcterms:created xsi:type="dcterms:W3CDTF">2016-01-13T12:00:00Z</dcterms:created>
  <dcterms:modified xsi:type="dcterms:W3CDTF">2016-03-09T09:27:00Z</dcterms:modified>
</cp:coreProperties>
</file>